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8113AE">
        <w:rPr>
          <w:color w:val="7030A0"/>
          <w:sz w:val="40"/>
          <w:szCs w:val="32"/>
        </w:rPr>
        <w:t>Marketing</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D378BD" w:rsidRDefault="006460FE" w:rsidP="008113AE">
            <w:pPr>
              <w:rPr>
                <w:color w:val="7030A0"/>
              </w:rPr>
            </w:pPr>
            <w:r w:rsidRPr="00347FBE">
              <w:rPr>
                <w:color w:val="7030A0"/>
              </w:rPr>
              <w:t xml:space="preserve">Goal 1: </w:t>
            </w:r>
            <w:r w:rsidR="008113AE" w:rsidRPr="008113AE">
              <w:rPr>
                <w:color w:val="7030A0"/>
              </w:rPr>
              <w:t>Eliminate implicit bias in marketing communications</w:t>
            </w:r>
          </w:p>
          <w:p w:rsidR="008113AE" w:rsidRPr="00347FBE" w:rsidRDefault="008113AE" w:rsidP="008113AE">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6460FE" w:rsidRPr="008113AE" w:rsidRDefault="006460FE" w:rsidP="00937AC4">
            <w:pPr>
              <w:rPr>
                <w:color w:val="7030A0"/>
              </w:rPr>
            </w:pPr>
            <w:r w:rsidRPr="008113AE">
              <w:rPr>
                <w:color w:val="7030A0"/>
              </w:rPr>
              <w:t>Goal 2:</w:t>
            </w:r>
            <w:r w:rsidR="008113AE" w:rsidRPr="008113AE">
              <w:rPr>
                <w:color w:val="7030A0"/>
              </w:rPr>
              <w:t xml:space="preserve"> </w:t>
            </w:r>
            <w:r w:rsidR="008113AE" w:rsidRPr="008113AE">
              <w:rPr>
                <w:color w:val="7030A0"/>
              </w:rPr>
              <w:t>Evaluate existing web content and adjust as needed for accuracy, usability, &amp; accessibility</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8113AE" w:rsidRDefault="006460FE" w:rsidP="00937AC4">
            <w:pPr>
              <w:rPr>
                <w:color w:val="7030A0"/>
              </w:rPr>
            </w:pPr>
            <w:r w:rsidRPr="008113AE">
              <w:rPr>
                <w:color w:val="7030A0"/>
              </w:rPr>
              <w:t>Goal 3:</w:t>
            </w:r>
            <w:r w:rsidR="008113AE" w:rsidRPr="008113AE">
              <w:rPr>
                <w:color w:val="7030A0"/>
              </w:rPr>
              <w:t xml:space="preserve"> </w:t>
            </w:r>
            <w:r w:rsidR="008113AE" w:rsidRPr="008113AE">
              <w:rPr>
                <w:color w:val="7030A0"/>
              </w:rPr>
              <w:t>Explore, evaluate and update social media platforms.</w:t>
            </w:r>
          </w:p>
          <w:p w:rsidR="00D378BD" w:rsidRPr="00347FBE" w:rsidRDefault="00D378BD" w:rsidP="00937AC4">
            <w:pPr>
              <w:rPr>
                <w:color w:val="7030A0"/>
              </w:rPr>
            </w:pPr>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bookmarkStart w:id="0" w:name="_GoBack"/>
      <w:bookmarkEnd w:id="0"/>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lastRenderedPageBreak/>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8113AE">
              <w:rPr>
                <w:b/>
                <w:bCs/>
                <w:i/>
                <w:noProof/>
                <w:sz w:val="18"/>
                <w:szCs w:val="18"/>
              </w:rPr>
              <w:t>5</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8113AE">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13AE"/>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F454-5188-44A3-BB46-FB473FA9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7:15:00Z</dcterms:created>
  <dcterms:modified xsi:type="dcterms:W3CDTF">2019-09-30T07:15:00Z</dcterms:modified>
</cp:coreProperties>
</file>